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842" w:rsidRDefault="005E0842" w:rsidP="005E0842">
      <w:pPr>
        <w:jc w:val="center"/>
        <w:rPr>
          <w:b/>
        </w:rPr>
      </w:pPr>
      <w:r>
        <w:rPr>
          <w:b/>
        </w:rPr>
        <w:t>Problem Statement</w:t>
      </w:r>
    </w:p>
    <w:p w:rsidR="005E0842" w:rsidRDefault="00394378" w:rsidP="005E0842">
      <w:pPr>
        <w:jc w:val="center"/>
        <w:rPr>
          <w:b/>
        </w:rPr>
      </w:pPr>
      <w:r>
        <w:rPr>
          <w:b/>
        </w:rPr>
        <w:t xml:space="preserve">Home Depot Pro </w:t>
      </w:r>
      <w:r w:rsidR="005E0842">
        <w:rPr>
          <w:b/>
        </w:rPr>
        <w:t>Software (</w:t>
      </w:r>
      <w:r>
        <w:rPr>
          <w:b/>
        </w:rPr>
        <w:t>HDPS</w:t>
      </w:r>
      <w:r w:rsidR="005E0842">
        <w:rPr>
          <w:b/>
        </w:rPr>
        <w:t>)</w:t>
      </w:r>
    </w:p>
    <w:p w:rsidR="005E0842" w:rsidRPr="005E0842" w:rsidRDefault="005E0842" w:rsidP="005E0842">
      <w:pPr>
        <w:jc w:val="center"/>
        <w:rPr>
          <w:b/>
        </w:rPr>
      </w:pPr>
    </w:p>
    <w:p w:rsidR="005F0359" w:rsidRDefault="00FF145E" w:rsidP="005F0359">
      <w:r>
        <w:rPr>
          <w:b/>
        </w:rPr>
        <w:t>HDPS</w:t>
      </w:r>
      <w:r w:rsidR="00D6124C">
        <w:rPr>
          <w:b/>
        </w:rPr>
        <w:t xml:space="preserve"> </w:t>
      </w:r>
      <w:r w:rsidR="005F0359" w:rsidRPr="005F0359">
        <w:rPr>
          <w:b/>
        </w:rPr>
        <w:t>-</w:t>
      </w:r>
      <w:r w:rsidR="00D6124C">
        <w:rPr>
          <w:b/>
        </w:rPr>
        <w:t xml:space="preserve"> </w:t>
      </w:r>
      <w:r w:rsidR="005F0359" w:rsidRPr="005F0359">
        <w:rPr>
          <w:b/>
        </w:rPr>
        <w:t>1.0 Introduction</w:t>
      </w:r>
    </w:p>
    <w:p w:rsidR="005F0359" w:rsidRPr="005F0359" w:rsidRDefault="003379B8" w:rsidP="005F0359">
      <w:r>
        <w:t xml:space="preserve">The </w:t>
      </w:r>
      <w:r w:rsidR="00394378">
        <w:t>HDPS</w:t>
      </w:r>
      <w:r>
        <w:t xml:space="preserve"> shall be a software application which shall be used for </w:t>
      </w:r>
      <w:r w:rsidR="00394378">
        <w:t>querying Pro customer information based on request</w:t>
      </w:r>
      <w:r>
        <w:t xml:space="preserve">. The </w:t>
      </w:r>
      <w:r w:rsidR="00394378">
        <w:t>HDPS</w:t>
      </w:r>
      <w:r>
        <w:t xml:space="preserve"> shall give the </w:t>
      </w:r>
      <w:r w:rsidR="00394378">
        <w:t>Home Depot employees</w:t>
      </w:r>
      <w:r>
        <w:t xml:space="preserve"> the ability to</w:t>
      </w:r>
      <w:r w:rsidR="00730735">
        <w:t xml:space="preserve"> access and modify </w:t>
      </w:r>
      <w:r w:rsidR="00394378">
        <w:t>Pro customer</w:t>
      </w:r>
      <w:r w:rsidR="00730735">
        <w:t xml:space="preserve"> details as needed by their </w:t>
      </w:r>
      <w:r w:rsidR="00394378">
        <w:t>skillsets and availability</w:t>
      </w:r>
      <w:r w:rsidR="00730735">
        <w:t xml:space="preserve">. </w:t>
      </w:r>
      <w:r>
        <w:t xml:space="preserve">The software application shall be divided into </w:t>
      </w:r>
      <w:r w:rsidR="00E51FDE">
        <w:t>2</w:t>
      </w:r>
      <w:r>
        <w:t xml:space="preserve"> major components which include </w:t>
      </w:r>
      <w:r w:rsidR="00E51FDE">
        <w:t>Server Data and Store App</w:t>
      </w:r>
      <w:r>
        <w:t xml:space="preserve">. </w:t>
      </w:r>
    </w:p>
    <w:p w:rsidR="005F0359" w:rsidRDefault="00741141" w:rsidP="005F0359">
      <w:pPr>
        <w:spacing w:line="240" w:lineRule="auto"/>
        <w:contextualSpacing/>
      </w:pPr>
      <w:r>
        <w:rPr>
          <w:b/>
        </w:rPr>
        <w:t>HDPS</w:t>
      </w:r>
      <w:r w:rsidR="00D6124C">
        <w:rPr>
          <w:b/>
        </w:rPr>
        <w:t xml:space="preserve"> </w:t>
      </w:r>
      <w:r w:rsidR="005F0359">
        <w:rPr>
          <w:b/>
        </w:rPr>
        <w:t>-</w:t>
      </w:r>
      <w:r w:rsidR="00D6124C">
        <w:rPr>
          <w:b/>
        </w:rPr>
        <w:t xml:space="preserve"> </w:t>
      </w:r>
      <w:r w:rsidR="005F0359">
        <w:rPr>
          <w:b/>
        </w:rPr>
        <w:t>2.0</w:t>
      </w:r>
      <w:r w:rsidR="003379B8">
        <w:t xml:space="preserve"> </w:t>
      </w:r>
      <w:r w:rsidR="00E51FDE">
        <w:rPr>
          <w:b/>
        </w:rPr>
        <w:t>Pro Management</w:t>
      </w:r>
      <w:r w:rsidR="001965E6">
        <w:rPr>
          <w:b/>
        </w:rPr>
        <w:t xml:space="preserve"> </w:t>
      </w:r>
    </w:p>
    <w:p w:rsidR="00700D75" w:rsidRDefault="00700D75" w:rsidP="005F0359">
      <w:pPr>
        <w:spacing w:line="240" w:lineRule="auto"/>
        <w:contextualSpacing/>
      </w:pPr>
    </w:p>
    <w:p w:rsidR="00700D75" w:rsidRDefault="00700D75" w:rsidP="005F0359">
      <w:pPr>
        <w:spacing w:line="240" w:lineRule="auto"/>
        <w:contextualSpacing/>
      </w:pPr>
      <w:r>
        <w:t xml:space="preserve">The </w:t>
      </w:r>
      <w:r w:rsidR="00E51FDE">
        <w:t>Pro</w:t>
      </w:r>
      <w:r w:rsidR="00004DF0">
        <w:t xml:space="preserve"> management component</w:t>
      </w:r>
      <w:r>
        <w:t xml:space="preserve"> shall allow the </w:t>
      </w:r>
      <w:r w:rsidR="00E51FDE">
        <w:t>employee</w:t>
      </w:r>
      <w:r w:rsidR="005102FC">
        <w:t xml:space="preserve"> to</w:t>
      </w:r>
      <w:r>
        <w:t xml:space="preserve"> manage data and the various aspects related to it, such as </w:t>
      </w:r>
      <w:r w:rsidR="00E51FDE">
        <w:t>searching</w:t>
      </w:r>
      <w:r>
        <w:t xml:space="preserve"> and </w:t>
      </w:r>
      <w:r w:rsidR="00522372">
        <w:t>scheduling.</w:t>
      </w:r>
      <w:r>
        <w:t xml:space="preserve"> </w:t>
      </w:r>
    </w:p>
    <w:p w:rsidR="00700D75" w:rsidRDefault="00700D75" w:rsidP="00AE0AB0">
      <w:pPr>
        <w:pStyle w:val="ListParagraph"/>
        <w:numPr>
          <w:ilvl w:val="0"/>
          <w:numId w:val="1"/>
        </w:numPr>
        <w:spacing w:line="240" w:lineRule="auto"/>
      </w:pPr>
      <w:r>
        <w:t xml:space="preserve">The </w:t>
      </w:r>
      <w:r w:rsidR="00E51FDE">
        <w:t>Pro</w:t>
      </w:r>
      <w:r>
        <w:t xml:space="preserve"> data shall be encrypted in order to ensure that data remains protected</w:t>
      </w:r>
      <w:r w:rsidR="00522372">
        <w:t xml:space="preserve"> in a database</w:t>
      </w:r>
      <w:r>
        <w:t>.</w:t>
      </w:r>
    </w:p>
    <w:p w:rsidR="00700D75" w:rsidRDefault="00522372" w:rsidP="00AE0AB0">
      <w:pPr>
        <w:pStyle w:val="ListParagraph"/>
        <w:numPr>
          <w:ilvl w:val="0"/>
          <w:numId w:val="1"/>
        </w:numPr>
        <w:spacing w:line="240" w:lineRule="auto"/>
      </w:pPr>
      <w:r>
        <w:t xml:space="preserve">The </w:t>
      </w:r>
      <w:r w:rsidR="00E51FDE">
        <w:t>employee</w:t>
      </w:r>
      <w:r>
        <w:t xml:space="preserve"> shall be able to view and print data as needed.</w:t>
      </w:r>
    </w:p>
    <w:p w:rsidR="00700D75" w:rsidRDefault="00700D75" w:rsidP="005F0359">
      <w:pPr>
        <w:spacing w:line="240" w:lineRule="auto"/>
        <w:contextualSpacing/>
      </w:pPr>
    </w:p>
    <w:p w:rsidR="00700D75" w:rsidRDefault="005630A8" w:rsidP="005F0359">
      <w:pPr>
        <w:spacing w:line="240" w:lineRule="auto"/>
        <w:contextualSpacing/>
      </w:pPr>
      <w:r>
        <w:rPr>
          <w:b/>
        </w:rPr>
        <w:t>HDPS</w:t>
      </w:r>
      <w:r w:rsidR="00D6124C">
        <w:rPr>
          <w:b/>
        </w:rPr>
        <w:t xml:space="preserve"> </w:t>
      </w:r>
      <w:r w:rsidR="00700D75">
        <w:rPr>
          <w:b/>
        </w:rPr>
        <w:t>-</w:t>
      </w:r>
      <w:r w:rsidR="00D6124C">
        <w:rPr>
          <w:b/>
        </w:rPr>
        <w:t xml:space="preserve"> </w:t>
      </w:r>
      <w:r w:rsidR="00700D75">
        <w:rPr>
          <w:b/>
        </w:rPr>
        <w:t xml:space="preserve">2.1 </w:t>
      </w:r>
      <w:r w:rsidR="00784DDF">
        <w:rPr>
          <w:b/>
        </w:rPr>
        <w:t>Server</w:t>
      </w:r>
      <w:r w:rsidR="00700D75">
        <w:rPr>
          <w:b/>
        </w:rPr>
        <w:t xml:space="preserve"> </w:t>
      </w:r>
      <w:r w:rsidR="001965E6">
        <w:rPr>
          <w:b/>
        </w:rPr>
        <w:t>Data</w:t>
      </w:r>
    </w:p>
    <w:p w:rsidR="00700D75" w:rsidRPr="00700D75" w:rsidRDefault="00700D75" w:rsidP="005F0359">
      <w:pPr>
        <w:spacing w:line="240" w:lineRule="auto"/>
        <w:contextualSpacing/>
      </w:pPr>
    </w:p>
    <w:p w:rsidR="005F0359" w:rsidRDefault="001965E6" w:rsidP="005F0359">
      <w:pPr>
        <w:spacing w:line="240" w:lineRule="auto"/>
        <w:contextualSpacing/>
      </w:pPr>
      <w:r>
        <w:t xml:space="preserve">Each </w:t>
      </w:r>
      <w:r w:rsidR="00E51FDE">
        <w:t>Pro customer</w:t>
      </w:r>
      <w:r>
        <w:t xml:space="preserve"> shall receive a unique account in which data will be stored for their basic information which will include the following:</w:t>
      </w:r>
    </w:p>
    <w:p w:rsidR="005E0842" w:rsidRDefault="00E51FDE" w:rsidP="005E0842">
      <w:pPr>
        <w:spacing w:line="240" w:lineRule="auto"/>
      </w:pPr>
      <w:r>
        <w:rPr>
          <w:noProof/>
          <w:lang w:eastAsia="zh-CN"/>
        </w:rPr>
        <w:drawing>
          <wp:inline distT="0" distB="0" distL="0" distR="0">
            <wp:extent cx="2979557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89CF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20" cy="33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42" w:rsidRDefault="005E0842" w:rsidP="005E0842">
      <w:pPr>
        <w:spacing w:line="240" w:lineRule="auto"/>
      </w:pPr>
    </w:p>
    <w:p w:rsidR="001965E6" w:rsidRDefault="00ED6011" w:rsidP="005F0359">
      <w:pPr>
        <w:spacing w:line="240" w:lineRule="auto"/>
        <w:contextualSpacing/>
      </w:pPr>
      <w:r>
        <w:rPr>
          <w:b/>
        </w:rPr>
        <w:lastRenderedPageBreak/>
        <w:t>HDPS</w:t>
      </w:r>
      <w:bookmarkStart w:id="0" w:name="_GoBack"/>
      <w:bookmarkEnd w:id="0"/>
      <w:r w:rsidR="00D6124C">
        <w:rPr>
          <w:b/>
        </w:rPr>
        <w:t xml:space="preserve"> </w:t>
      </w:r>
      <w:r w:rsidR="005E0842">
        <w:rPr>
          <w:b/>
        </w:rPr>
        <w:t>-</w:t>
      </w:r>
      <w:r w:rsidR="00D6124C">
        <w:rPr>
          <w:b/>
        </w:rPr>
        <w:t xml:space="preserve"> </w:t>
      </w:r>
      <w:r w:rsidR="005E0842">
        <w:rPr>
          <w:b/>
        </w:rPr>
        <w:t xml:space="preserve">2.2 </w:t>
      </w:r>
      <w:r w:rsidR="00784DDF">
        <w:rPr>
          <w:b/>
        </w:rPr>
        <w:t xml:space="preserve">Store </w:t>
      </w:r>
      <w:r w:rsidR="002B2680">
        <w:rPr>
          <w:b/>
        </w:rPr>
        <w:t xml:space="preserve">Web </w:t>
      </w:r>
      <w:r w:rsidR="00784DDF">
        <w:rPr>
          <w:b/>
        </w:rPr>
        <w:t>App</w:t>
      </w:r>
    </w:p>
    <w:p w:rsidR="005E0842" w:rsidRDefault="005E0842" w:rsidP="005F0359">
      <w:pPr>
        <w:spacing w:line="240" w:lineRule="auto"/>
        <w:contextualSpacing/>
      </w:pPr>
    </w:p>
    <w:p w:rsidR="005E0842" w:rsidRDefault="005E0842" w:rsidP="005F0359">
      <w:pPr>
        <w:spacing w:line="240" w:lineRule="auto"/>
        <w:contextualSpacing/>
      </w:pPr>
      <w:r>
        <w:t>Employees, based on their granted permissions, shall be able to perform the following functions</w:t>
      </w:r>
      <w:r w:rsidR="00D6124C">
        <w:t xml:space="preserve"> pertaining to patients</w:t>
      </w:r>
      <w:r>
        <w:t>:</w:t>
      </w:r>
    </w:p>
    <w:p w:rsidR="005E0842" w:rsidRDefault="00784DDF" w:rsidP="0021044D">
      <w:pPr>
        <w:pStyle w:val="ListParagraph"/>
        <w:numPr>
          <w:ilvl w:val="0"/>
          <w:numId w:val="3"/>
        </w:numPr>
        <w:spacing w:line="240" w:lineRule="auto"/>
      </w:pPr>
      <w:r>
        <w:t>Be able to query from skill sets</w:t>
      </w:r>
    </w:p>
    <w:p w:rsidR="00D6124C" w:rsidRDefault="000850C9" w:rsidP="0021044D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query for </w:t>
      </w:r>
      <w:proofErr w:type="spellStart"/>
      <w:r>
        <w:t>zipcode</w:t>
      </w:r>
      <w:proofErr w:type="spellEnd"/>
    </w:p>
    <w:p w:rsidR="00D6124C" w:rsidRDefault="000850C9" w:rsidP="0021044D">
      <w:pPr>
        <w:pStyle w:val="ListParagraph"/>
        <w:numPr>
          <w:ilvl w:val="0"/>
          <w:numId w:val="3"/>
        </w:numPr>
        <w:spacing w:line="240" w:lineRule="auto"/>
      </w:pPr>
      <w:r>
        <w:t>Be able to query for available time</w:t>
      </w:r>
    </w:p>
    <w:p w:rsidR="00D6124C" w:rsidRDefault="00D6124C" w:rsidP="0021044D">
      <w:pPr>
        <w:pStyle w:val="ListParagraph"/>
        <w:numPr>
          <w:ilvl w:val="0"/>
          <w:numId w:val="3"/>
        </w:numPr>
        <w:spacing w:line="240" w:lineRule="auto"/>
      </w:pPr>
      <w:r>
        <w:t>Accessing and printing data</w:t>
      </w:r>
    </w:p>
    <w:p w:rsidR="00D6124C" w:rsidRDefault="00D6124C" w:rsidP="0021044D">
      <w:pPr>
        <w:pStyle w:val="ListParagraph"/>
        <w:numPr>
          <w:ilvl w:val="0"/>
          <w:numId w:val="3"/>
        </w:numPr>
        <w:spacing w:line="240" w:lineRule="auto"/>
      </w:pPr>
      <w:r>
        <w:t>Schdeluing an appointment</w:t>
      </w:r>
    </w:p>
    <w:p w:rsidR="008A4D8D" w:rsidRDefault="00E922EF" w:rsidP="0021044D">
      <w:pPr>
        <w:pStyle w:val="ListParagraph"/>
        <w:numPr>
          <w:ilvl w:val="0"/>
          <w:numId w:val="3"/>
        </w:numPr>
        <w:spacing w:line="240" w:lineRule="auto"/>
      </w:pPr>
      <w:r>
        <w:t>Data update</w:t>
      </w:r>
    </w:p>
    <w:p w:rsidR="005102FC" w:rsidRDefault="005102FC" w:rsidP="0021044D">
      <w:pPr>
        <w:pStyle w:val="ListParagraph"/>
        <w:numPr>
          <w:ilvl w:val="0"/>
          <w:numId w:val="3"/>
        </w:numPr>
        <w:spacing w:line="240" w:lineRule="auto"/>
      </w:pPr>
      <w:r>
        <w:t>Personalized note</w:t>
      </w:r>
      <w:r w:rsidR="00703F04">
        <w:t xml:space="preserve"> detailing unique findings or concerns</w:t>
      </w:r>
    </w:p>
    <w:p w:rsidR="00211C29" w:rsidRPr="00211C29" w:rsidRDefault="00211C29" w:rsidP="00C51280">
      <w:pPr>
        <w:spacing w:line="240" w:lineRule="auto"/>
      </w:pPr>
    </w:p>
    <w:sectPr w:rsidR="00211C29" w:rsidRPr="0021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1B38"/>
    <w:multiLevelType w:val="hybridMultilevel"/>
    <w:tmpl w:val="C51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7F5C"/>
    <w:multiLevelType w:val="hybridMultilevel"/>
    <w:tmpl w:val="9D9A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3EA4"/>
    <w:multiLevelType w:val="hybridMultilevel"/>
    <w:tmpl w:val="90A0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D1F"/>
    <w:multiLevelType w:val="hybridMultilevel"/>
    <w:tmpl w:val="145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0E82"/>
    <w:multiLevelType w:val="hybridMultilevel"/>
    <w:tmpl w:val="A34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F5D9A"/>
    <w:multiLevelType w:val="hybridMultilevel"/>
    <w:tmpl w:val="730C1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F832A10"/>
    <w:multiLevelType w:val="hybridMultilevel"/>
    <w:tmpl w:val="D908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59"/>
    <w:rsid w:val="00004DF0"/>
    <w:rsid w:val="00032935"/>
    <w:rsid w:val="00051675"/>
    <w:rsid w:val="000850C9"/>
    <w:rsid w:val="000B1171"/>
    <w:rsid w:val="00135F59"/>
    <w:rsid w:val="001965E6"/>
    <w:rsid w:val="001B2C97"/>
    <w:rsid w:val="0021044D"/>
    <w:rsid w:val="00211C29"/>
    <w:rsid w:val="00224515"/>
    <w:rsid w:val="002A5EC3"/>
    <w:rsid w:val="002B2680"/>
    <w:rsid w:val="002B7027"/>
    <w:rsid w:val="002F1330"/>
    <w:rsid w:val="003379B8"/>
    <w:rsid w:val="00386A1C"/>
    <w:rsid w:val="00394378"/>
    <w:rsid w:val="00394F40"/>
    <w:rsid w:val="003B6A51"/>
    <w:rsid w:val="004034F4"/>
    <w:rsid w:val="00420292"/>
    <w:rsid w:val="00450EEF"/>
    <w:rsid w:val="004E7EAB"/>
    <w:rsid w:val="005102FC"/>
    <w:rsid w:val="00522372"/>
    <w:rsid w:val="00524B47"/>
    <w:rsid w:val="0055354F"/>
    <w:rsid w:val="005630A8"/>
    <w:rsid w:val="0057352A"/>
    <w:rsid w:val="005825DF"/>
    <w:rsid w:val="00593E0E"/>
    <w:rsid w:val="005E0842"/>
    <w:rsid w:val="005E4584"/>
    <w:rsid w:val="005F0359"/>
    <w:rsid w:val="006759EC"/>
    <w:rsid w:val="00690D5C"/>
    <w:rsid w:val="006D3375"/>
    <w:rsid w:val="00700D75"/>
    <w:rsid w:val="00703F04"/>
    <w:rsid w:val="00730735"/>
    <w:rsid w:val="00741141"/>
    <w:rsid w:val="007720DC"/>
    <w:rsid w:val="007736D9"/>
    <w:rsid w:val="00784DDF"/>
    <w:rsid w:val="007D1FCF"/>
    <w:rsid w:val="007E7853"/>
    <w:rsid w:val="008704D4"/>
    <w:rsid w:val="008A4D8D"/>
    <w:rsid w:val="008B3112"/>
    <w:rsid w:val="009205CF"/>
    <w:rsid w:val="00924A74"/>
    <w:rsid w:val="0095019F"/>
    <w:rsid w:val="009732E7"/>
    <w:rsid w:val="009A74C3"/>
    <w:rsid w:val="00A06E79"/>
    <w:rsid w:val="00A12378"/>
    <w:rsid w:val="00A34377"/>
    <w:rsid w:val="00A41666"/>
    <w:rsid w:val="00A54901"/>
    <w:rsid w:val="00A91AE3"/>
    <w:rsid w:val="00AB2303"/>
    <w:rsid w:val="00AE0AB0"/>
    <w:rsid w:val="00B21F0B"/>
    <w:rsid w:val="00B77029"/>
    <w:rsid w:val="00C03748"/>
    <w:rsid w:val="00C51280"/>
    <w:rsid w:val="00CB1275"/>
    <w:rsid w:val="00CF5012"/>
    <w:rsid w:val="00D6124C"/>
    <w:rsid w:val="00D95EC0"/>
    <w:rsid w:val="00DB1D60"/>
    <w:rsid w:val="00E51FDE"/>
    <w:rsid w:val="00E56775"/>
    <w:rsid w:val="00E817C0"/>
    <w:rsid w:val="00E922EF"/>
    <w:rsid w:val="00EB49ED"/>
    <w:rsid w:val="00ED6011"/>
    <w:rsid w:val="00F16D89"/>
    <w:rsid w:val="00F672DD"/>
    <w:rsid w:val="00F9064A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14935-2504-40D1-ABE4-6585E951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FDB3-5650-4016-AA35-9CC3523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heen</dc:creator>
  <cp:lastModifiedBy>Xuan Liu</cp:lastModifiedBy>
  <cp:revision>20</cp:revision>
  <dcterms:created xsi:type="dcterms:W3CDTF">2015-09-12T06:52:00Z</dcterms:created>
  <dcterms:modified xsi:type="dcterms:W3CDTF">2016-02-20T18:44:00Z</dcterms:modified>
</cp:coreProperties>
</file>